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2233" w14:textId="62DEC44D" w:rsidR="008C579D" w:rsidRPr="007E398F" w:rsidRDefault="008B65DF" w:rsidP="00AF2801">
      <w:pPr>
        <w:pStyle w:val="Titre"/>
      </w:pPr>
      <w:r w:rsidRPr="007E398F">
        <w:t xml:space="preserve">Appel à </w:t>
      </w:r>
      <w:r w:rsidRPr="007E398F">
        <w:rPr>
          <w:sz w:val="36"/>
          <w:szCs w:val="36"/>
        </w:rPr>
        <w:t>projets</w:t>
      </w:r>
      <w:r w:rsidRPr="007E398F">
        <w:t xml:space="preserve"> Agenda 2030</w:t>
      </w:r>
      <w:r w:rsidR="009D1AC9" w:rsidRPr="007E398F">
        <w:t xml:space="preserve"> pour les communes valaisannes</w:t>
      </w:r>
    </w:p>
    <w:p w14:paraId="32960BDF" w14:textId="150EDD19" w:rsidR="00D270A8" w:rsidRPr="00526041" w:rsidRDefault="002A0746" w:rsidP="007E398F">
      <w:pPr>
        <w:jc w:val="center"/>
        <w:rPr>
          <w:rFonts w:eastAsiaTheme="majorEastAsia" w:cstheme="majorBidi"/>
          <w:sz w:val="32"/>
          <w:szCs w:val="28"/>
        </w:rPr>
      </w:pPr>
      <w:r>
        <w:rPr>
          <w:rFonts w:eastAsiaTheme="majorEastAsia" w:cstheme="majorBidi"/>
          <w:sz w:val="32"/>
          <w:szCs w:val="28"/>
        </w:rPr>
        <w:t>Rapport final</w:t>
      </w:r>
      <w:r w:rsidR="00D46AAC">
        <w:rPr>
          <w:rFonts w:eastAsiaTheme="majorEastAsia" w:cstheme="majorBidi"/>
          <w:sz w:val="32"/>
          <w:szCs w:val="28"/>
        </w:rPr>
        <w:t xml:space="preserve"> (max. 5 pages)</w:t>
      </w:r>
    </w:p>
    <w:p w14:paraId="5D227A71" w14:textId="77777777" w:rsidR="00D41EDA" w:rsidRPr="00D41EDA" w:rsidRDefault="00D41EDA" w:rsidP="007E398F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136"/>
        <w:gridCol w:w="1137"/>
        <w:gridCol w:w="1311"/>
        <w:gridCol w:w="2377"/>
      </w:tblGrid>
      <w:tr w:rsidR="00EE1CAF" w:rsidRPr="00E30FBB" w14:paraId="05223C98" w14:textId="77777777" w:rsidTr="00E30FBB">
        <w:trPr>
          <w:trHeight w:val="64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54BB9C3" w14:textId="066F8751" w:rsidR="00EE1CAF" w:rsidRPr="00BC2C9F" w:rsidRDefault="00EE1CAF" w:rsidP="00E30FBB">
            <w:pPr>
              <w:spacing w:after="0"/>
              <w:rPr>
                <w:b/>
                <w:bCs/>
                <w:lang w:eastAsia="fr-CH"/>
              </w:rPr>
            </w:pPr>
            <w:r w:rsidRPr="00BC2C9F">
              <w:rPr>
                <w:b/>
                <w:bCs/>
                <w:lang w:eastAsia="fr-CH"/>
              </w:rPr>
              <w:t>1. Informations générales</w:t>
            </w:r>
          </w:p>
        </w:tc>
      </w:tr>
      <w:tr w:rsidR="002B00A3" w:rsidRPr="00BC2C9F" w14:paraId="0C2433FE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7B4307" w14:textId="77777777" w:rsidR="002B00A3" w:rsidRPr="002B00A3" w:rsidRDefault="002B00A3" w:rsidP="00E47397">
            <w:pPr>
              <w:rPr>
                <w:rFonts w:eastAsia="Times New Roman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Nom du projet : 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CC712AC" w14:textId="68AC64CD" w:rsidR="002B00A3" w:rsidRPr="00EE1CAF" w:rsidRDefault="002B00A3" w:rsidP="00EE1CAF">
            <w:pPr>
              <w:jc w:val="center"/>
              <w:rPr>
                <w:rFonts w:eastAsia="Courier New" w:cs="Times New Roman"/>
                <w:i/>
                <w:iCs/>
                <w:sz w:val="16"/>
                <w:szCs w:val="16"/>
                <w:lang w:eastAsia="fr-CH"/>
              </w:rPr>
            </w:pPr>
          </w:p>
        </w:tc>
      </w:tr>
      <w:tr w:rsidR="002B00A3" w:rsidRPr="00BC2C9F" w14:paraId="43D0516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EB5324" w14:textId="3076B1D0" w:rsidR="002B00A3" w:rsidRPr="002B00A3" w:rsidRDefault="002B00A3" w:rsidP="00E47397">
            <w:pPr>
              <w:rPr>
                <w:rFonts w:eastAsia="Times New Roman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Commune responsable :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55E16AF0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64526E46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6C83A3" w14:textId="7777777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Chef(s) de projet : </w:t>
            </w:r>
          </w:p>
          <w:p w14:paraId="6395DD8A" w14:textId="69709E0F" w:rsidR="002B00A3" w:rsidRPr="00E30FBB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E30FBB">
              <w:rPr>
                <w:rFonts w:eastAsia="Courier New" w:cs="Times New Roman"/>
                <w:i/>
                <w:iCs/>
                <w:lang w:eastAsia="fr-CH"/>
              </w:rPr>
              <w:t>nom(s), fonction(s) et coordonnées</w:t>
            </w:r>
          </w:p>
          <w:p w14:paraId="29CEC810" w14:textId="77777777" w:rsidR="002B00A3" w:rsidRPr="00BC2C9F" w:rsidRDefault="002B00A3" w:rsidP="00E47397">
            <w:pPr>
              <w:rPr>
                <w:rFonts w:eastAsia="Times New Roman" w:cs="Times New Roman"/>
                <w:lang w:eastAsia="fr-CH"/>
              </w:rPr>
            </w:pP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7CDDCEC6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F3729A" w14:paraId="3CF38B57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0F634" w14:textId="779E3E1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Autre(s) commune(s) impliquée(s) :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301F3D2" w14:textId="77777777" w:rsidR="002B00A3" w:rsidRPr="00F3729A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0E08245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CB0F0" w14:textId="7777777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Période du projet : </w:t>
            </w:r>
          </w:p>
          <w:p w14:paraId="495D6672" w14:textId="139EDD4A" w:rsidR="002B00A3" w:rsidRPr="002B00A3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E30FBB">
              <w:rPr>
                <w:rFonts w:eastAsia="Courier New" w:cs="Times New Roman"/>
                <w:i/>
                <w:iCs/>
                <w:lang w:eastAsia="fr-CH"/>
              </w:rPr>
              <w:t>dates de début et de fin</w:t>
            </w:r>
            <w:r w:rsidR="002A0746">
              <w:rPr>
                <w:rFonts w:eastAsia="Courier New" w:cs="Times New Roman"/>
                <w:i/>
                <w:iCs/>
                <w:lang w:eastAsia="fr-CH"/>
              </w:rPr>
              <w:t xml:space="preserve"> effectives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F2FF649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0A407F0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96E42" w14:textId="77777777" w:rsidR="002B00A3" w:rsidRPr="00E30FBB" w:rsidRDefault="002B00A3" w:rsidP="00E30FBB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E30FBB">
              <w:rPr>
                <w:rFonts w:eastAsia="Courier New" w:cs="Times New Roman"/>
                <w:i/>
                <w:iCs/>
                <w:lang w:eastAsia="fr-CH"/>
              </w:rPr>
              <w:t>Thématique(s) adressée(s) :</w:t>
            </w:r>
          </w:p>
          <w:p w14:paraId="6041F0AC" w14:textId="46F8F296" w:rsidR="002B00A3" w:rsidRPr="002B00A3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0D9D8C4" w14:textId="77777777" w:rsidR="002B00A3" w:rsidRPr="00F27EF3" w:rsidRDefault="00704161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-13810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1. </w:t>
            </w:r>
            <w:r w:rsidR="002B00A3" w:rsidRPr="00F27EF3">
              <w:rPr>
                <w:rFonts w:eastAsia="Courier New" w:cs="Times New Roman"/>
                <w:lang w:eastAsia="fr-CH"/>
              </w:rPr>
              <w:t>Résilience face à l’intensification des dangers naturels ;</w:t>
            </w:r>
          </w:p>
          <w:p w14:paraId="105D97F2" w14:textId="77777777" w:rsidR="002B00A3" w:rsidRPr="00F27EF3" w:rsidRDefault="00704161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1490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2. </w:t>
            </w:r>
            <w:r w:rsidR="002B00A3" w:rsidRPr="00F27EF3">
              <w:rPr>
                <w:rFonts w:eastAsia="Courier New" w:cs="Times New Roman"/>
                <w:lang w:eastAsia="fr-CH"/>
              </w:rPr>
              <w:t>Optimiser l’utilisation de l’eau ;</w:t>
            </w:r>
          </w:p>
          <w:p w14:paraId="5CBAEDC5" w14:textId="5B2A1C23" w:rsidR="002B00A3" w:rsidRPr="00BC2C9F" w:rsidRDefault="00704161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-6259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3. </w:t>
            </w:r>
            <w:r w:rsidR="002B00A3" w:rsidRPr="00F27EF3">
              <w:rPr>
                <w:rFonts w:eastAsia="Courier New" w:cs="Times New Roman"/>
                <w:lang w:eastAsia="fr-CH"/>
              </w:rPr>
              <w:t>S’adapter grâce à la biodiversité et aux sols (solutions basées sur la nature).</w:t>
            </w:r>
          </w:p>
        </w:tc>
      </w:tr>
      <w:tr w:rsidR="00EE1CAF" w:rsidRPr="00E30FBB" w14:paraId="05D1D304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6965EA13" w14:textId="56A954EE" w:rsidR="00EE1CAF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2</w:t>
            </w:r>
            <w:r w:rsidR="00EE1CAF" w:rsidRPr="00BC2C9F">
              <w:rPr>
                <w:b/>
                <w:bCs/>
                <w:lang w:eastAsia="fr-CH"/>
              </w:rPr>
              <w:t>. </w:t>
            </w:r>
            <w:r w:rsidR="002A0746">
              <w:rPr>
                <w:b/>
                <w:bCs/>
                <w:lang w:eastAsia="fr-CH"/>
              </w:rPr>
              <w:t>A</w:t>
            </w:r>
            <w:r w:rsidR="002E13B5">
              <w:rPr>
                <w:b/>
                <w:bCs/>
                <w:lang w:eastAsia="fr-CH"/>
              </w:rPr>
              <w:t>ctivité(s) menée(s)</w:t>
            </w:r>
            <w:r w:rsidR="002A0746">
              <w:rPr>
                <w:b/>
                <w:bCs/>
                <w:lang w:eastAsia="fr-CH"/>
              </w:rPr>
              <w:t xml:space="preserve"> et entités impliquées (entreprises mandatées, associations, bénévoles, …)</w:t>
            </w:r>
          </w:p>
        </w:tc>
      </w:tr>
      <w:tr w:rsidR="00EE1CAF" w:rsidRPr="00BC2C9F" w14:paraId="50CCD7E1" w14:textId="77777777" w:rsidTr="00E30FBB">
        <w:trPr>
          <w:trHeight w:val="703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14:paraId="54B55210" w14:textId="77777777" w:rsidR="00EE1CAF" w:rsidRDefault="00EE1CAF" w:rsidP="00E47397">
            <w:pPr>
              <w:rPr>
                <w:lang w:eastAsia="fr-CH"/>
              </w:rPr>
            </w:pPr>
          </w:p>
          <w:p w14:paraId="5D98FA72" w14:textId="77777777" w:rsidR="00E30FBB" w:rsidRPr="00BC2C9F" w:rsidRDefault="00E30FBB" w:rsidP="00E47397">
            <w:pPr>
              <w:rPr>
                <w:lang w:eastAsia="fr-CH"/>
              </w:rPr>
            </w:pPr>
          </w:p>
        </w:tc>
      </w:tr>
      <w:tr w:rsidR="00F27EF3" w:rsidRPr="00E30FBB" w14:paraId="49477370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92FC939" w14:textId="1E7E1F22" w:rsidR="00F27EF3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3</w:t>
            </w:r>
            <w:r w:rsidR="00F27EF3" w:rsidRPr="00BC2C9F">
              <w:rPr>
                <w:b/>
                <w:bCs/>
                <w:lang w:eastAsia="fr-CH"/>
              </w:rPr>
              <w:t>. </w:t>
            </w:r>
            <w:r w:rsidR="00F27EF3">
              <w:rPr>
                <w:b/>
                <w:bCs/>
                <w:lang w:eastAsia="fr-CH"/>
              </w:rPr>
              <w:t>Localisation du projet (</w:t>
            </w:r>
            <w:r w:rsidR="002E13B5">
              <w:rPr>
                <w:b/>
                <w:bCs/>
                <w:lang w:eastAsia="fr-CH"/>
              </w:rPr>
              <w:t>lieu(x) concerné(s) et type</w:t>
            </w:r>
            <w:r w:rsidR="00E30FBB">
              <w:rPr>
                <w:b/>
                <w:bCs/>
                <w:lang w:eastAsia="fr-CH"/>
              </w:rPr>
              <w:t xml:space="preserve"> de lieu</w:t>
            </w:r>
            <w:r w:rsidR="00DB6257">
              <w:rPr>
                <w:b/>
                <w:bCs/>
                <w:lang w:eastAsia="fr-CH"/>
              </w:rPr>
              <w:t>)</w:t>
            </w:r>
            <w:r w:rsidR="00F27EF3" w:rsidRPr="00BC2C9F">
              <w:rPr>
                <w:b/>
                <w:bCs/>
                <w:lang w:eastAsia="fr-CH"/>
              </w:rPr>
              <w:t xml:space="preserve"> </w:t>
            </w:r>
          </w:p>
        </w:tc>
      </w:tr>
      <w:tr w:rsidR="00F27EF3" w:rsidRPr="00BC2C9F" w14:paraId="6F95615C" w14:textId="77777777" w:rsidTr="00E30FBB">
        <w:trPr>
          <w:trHeight w:val="703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14:paraId="62194B87" w14:textId="77777777" w:rsidR="00F27EF3" w:rsidRDefault="00F27EF3" w:rsidP="00E47397">
            <w:pPr>
              <w:rPr>
                <w:lang w:eastAsia="fr-CH"/>
              </w:rPr>
            </w:pPr>
          </w:p>
          <w:p w14:paraId="55246076" w14:textId="77777777" w:rsidR="00E30FBB" w:rsidRPr="00BC2C9F" w:rsidRDefault="00E30FBB" w:rsidP="00E47397">
            <w:pPr>
              <w:rPr>
                <w:lang w:eastAsia="fr-CH"/>
              </w:rPr>
            </w:pPr>
          </w:p>
        </w:tc>
      </w:tr>
      <w:tr w:rsidR="00777976" w:rsidRPr="00BC2C9F" w14:paraId="69EC3864" w14:textId="77777777" w:rsidTr="005B0475">
        <w:trPr>
          <w:trHeight w:val="150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51CB8D8" w14:textId="2082DC3A" w:rsidR="00777976" w:rsidRPr="00BC2C9F" w:rsidRDefault="002A0746" w:rsidP="005B0475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4</w:t>
            </w:r>
            <w:r w:rsidR="00777976" w:rsidRPr="00BC2C9F">
              <w:rPr>
                <w:b/>
                <w:bCs/>
                <w:lang w:eastAsia="fr-CH"/>
              </w:rPr>
              <w:t>. </w:t>
            </w:r>
            <w:r w:rsidR="00777976" w:rsidRPr="00777976">
              <w:rPr>
                <w:b/>
                <w:bCs/>
                <w:lang w:eastAsia="fr-CH"/>
              </w:rPr>
              <w:t xml:space="preserve">Objectifs visés et résultats </w:t>
            </w:r>
            <w:r>
              <w:rPr>
                <w:b/>
                <w:bCs/>
                <w:lang w:eastAsia="fr-CH"/>
              </w:rPr>
              <w:t>obtenus</w:t>
            </w:r>
          </w:p>
        </w:tc>
      </w:tr>
      <w:tr w:rsidR="005B0475" w:rsidRPr="00BC2C9F" w14:paraId="5B459177" w14:textId="77777777" w:rsidTr="002A0746">
        <w:trPr>
          <w:trHeight w:val="119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4FA0F4D6" w14:textId="77777777" w:rsidR="005B0475" w:rsidRDefault="005B0475" w:rsidP="00E30FBB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5DD8A9A6" w14:textId="77777777" w:rsidR="00D46AAC" w:rsidRDefault="002A0746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 xml:space="preserve">Visés </w:t>
            </w:r>
          </w:p>
          <w:p w14:paraId="6CDD9F63" w14:textId="35000BFD" w:rsidR="005B0475" w:rsidRDefault="002A0746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en début de projet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01815FD1" w14:textId="2E8037A2" w:rsidR="005B0475" w:rsidRDefault="002A0746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Effectifs</w:t>
            </w:r>
          </w:p>
        </w:tc>
      </w:tr>
      <w:tr w:rsidR="005B0475" w:rsidRPr="00BC2C9F" w14:paraId="2D176224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E0415" w14:textId="77777777" w:rsid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F094A">
              <w:rPr>
                <w:sz w:val="18"/>
                <w:szCs w:val="18"/>
                <w:lang w:eastAsia="fr-CH"/>
              </w:rPr>
              <w:t xml:space="preserve">- </w:t>
            </w:r>
            <w:r w:rsidRPr="005B0475">
              <w:rPr>
                <w:rFonts w:eastAsia="Courier New" w:cs="Times New Roman"/>
                <w:lang w:eastAsia="fr-CH"/>
              </w:rPr>
              <w:t xml:space="preserve">Résultats quantitatifs : </w:t>
            </w:r>
          </w:p>
          <w:p w14:paraId="4CC642C1" w14:textId="2EA6119A" w:rsidR="005B0475" w:rsidRPr="005B0475" w:rsidRDefault="005B0475" w:rsidP="005F094A">
            <w:pPr>
              <w:spacing w:after="0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rFonts w:eastAsia="Courier New" w:cs="Times New Roman"/>
                <w:lang w:eastAsia="fr-CH"/>
              </w:rPr>
              <w:t>mesurables, par exemple :</w:t>
            </w:r>
          </w:p>
          <w:p w14:paraId="6CFBBA55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Nombre d'arbres plantés ;</w:t>
            </w:r>
          </w:p>
          <w:p w14:paraId="10282F0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Surface sécurisée ;</w:t>
            </w:r>
          </w:p>
          <w:p w14:paraId="5BAB1EFC" w14:textId="77777777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Nombre d’habitants concernés ; 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2CF47" w14:textId="77777777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8B0E7" w14:textId="0B83474B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5B0475" w:rsidRPr="00BC2C9F" w14:paraId="4DC0707D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DA4D2" w14:textId="77777777" w:rsid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B0475">
              <w:rPr>
                <w:rFonts w:eastAsia="Courier New" w:cs="Times New Roman"/>
                <w:lang w:eastAsia="fr-CH"/>
              </w:rPr>
              <w:t xml:space="preserve">- Résultats qualitatifs : </w:t>
            </w:r>
          </w:p>
          <w:p w14:paraId="3E4D1395" w14:textId="32EF69E1" w:rsidR="005B0475" w:rsidRP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B0475">
              <w:rPr>
                <w:rFonts w:eastAsia="Courier New" w:cs="Times New Roman"/>
                <w:lang w:eastAsia="fr-CH"/>
              </w:rPr>
              <w:t>non mesurables mais significatifs, par exemple :</w:t>
            </w:r>
          </w:p>
          <w:p w14:paraId="2DF4FF6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Sensibilisation de la population ;</w:t>
            </w:r>
          </w:p>
          <w:p w14:paraId="71C4642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Amélioration de la résilience aux pics de chaleur ;</w:t>
            </w:r>
          </w:p>
          <w:p w14:paraId="4D455135" w14:textId="39506C2A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Amélioration de l’efficacité administrative ; 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D976E9" w14:textId="77777777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92FEC" w14:textId="383E0884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</w:tr>
      <w:tr w:rsidR="002A0746" w:rsidRPr="00E30FBB" w14:paraId="2B008D2B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DC8CA2A" w14:textId="5B52519B" w:rsidR="002A0746" w:rsidRPr="00BC2C9F" w:rsidRDefault="00704161" w:rsidP="008652A3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lastRenderedPageBreak/>
              <w:t>5</w:t>
            </w:r>
            <w:r w:rsidR="002A0746" w:rsidRPr="00BC2C9F">
              <w:rPr>
                <w:b/>
                <w:bCs/>
                <w:lang w:eastAsia="fr-CH"/>
              </w:rPr>
              <w:t>.</w:t>
            </w:r>
            <w:r w:rsidR="002A0746">
              <w:rPr>
                <w:b/>
                <w:bCs/>
                <w:lang w:eastAsia="fr-CH"/>
              </w:rPr>
              <w:t xml:space="preserve"> Quel est l’impact à long terme du projet ?</w:t>
            </w:r>
          </w:p>
        </w:tc>
      </w:tr>
      <w:tr w:rsidR="002A0746" w:rsidRPr="00BC2C9F" w14:paraId="277BC784" w14:textId="77777777" w:rsidTr="008652A3">
        <w:trPr>
          <w:trHeight w:val="704"/>
        </w:trPr>
        <w:tc>
          <w:tcPr>
            <w:tcW w:w="5810" w:type="dxa"/>
            <w:gridSpan w:val="3"/>
            <w:shd w:val="clear" w:color="auto" w:fill="auto"/>
            <w:noWrap/>
            <w:vAlign w:val="center"/>
          </w:tcPr>
          <w:p w14:paraId="4F347147" w14:textId="77777777" w:rsidR="002A0746" w:rsidRPr="00DB6257" w:rsidRDefault="002A0746" w:rsidP="008652A3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9EA95A6" w14:textId="77777777" w:rsidR="002A0746" w:rsidRPr="00BC2C9F" w:rsidRDefault="002A0746" w:rsidP="008652A3">
            <w:pPr>
              <w:rPr>
                <w:b/>
                <w:bCs/>
                <w:lang w:eastAsia="fr-CH"/>
              </w:rPr>
            </w:pPr>
          </w:p>
        </w:tc>
      </w:tr>
      <w:tr w:rsidR="00777976" w:rsidRPr="00E30FBB" w14:paraId="1154A34E" w14:textId="77777777" w:rsidTr="005F094A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72FD6EA" w14:textId="3C96E954" w:rsidR="00777976" w:rsidRPr="00BC2C9F" w:rsidRDefault="00704161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6</w:t>
            </w:r>
            <w:r w:rsidR="00777976" w:rsidRPr="00BC2C9F">
              <w:rPr>
                <w:b/>
                <w:bCs/>
                <w:lang w:eastAsia="fr-CH"/>
              </w:rPr>
              <w:t>.</w:t>
            </w:r>
            <w:r w:rsidR="00E30FBB">
              <w:rPr>
                <w:b/>
                <w:bCs/>
                <w:lang w:eastAsia="fr-CH"/>
              </w:rPr>
              <w:t xml:space="preserve"> </w:t>
            </w:r>
            <w:r w:rsidR="002A0746">
              <w:rPr>
                <w:b/>
                <w:bCs/>
                <w:lang w:eastAsia="fr-CH"/>
              </w:rPr>
              <w:t>Quels défis et obstacles avez-vous rencontré</w:t>
            </w:r>
            <w:r w:rsidR="004835ED">
              <w:rPr>
                <w:b/>
                <w:bCs/>
                <w:lang w:eastAsia="fr-CH"/>
              </w:rPr>
              <w:t>s</w:t>
            </w:r>
            <w:r w:rsidR="002A0746">
              <w:rPr>
                <w:b/>
                <w:bCs/>
                <w:lang w:eastAsia="fr-CH"/>
              </w:rPr>
              <w:t xml:space="preserve"> et comment ont-ils été surmontés ?</w:t>
            </w:r>
          </w:p>
        </w:tc>
      </w:tr>
      <w:tr w:rsidR="00777976" w:rsidRPr="00BC2C9F" w14:paraId="1A205713" w14:textId="77777777" w:rsidTr="005B0475">
        <w:trPr>
          <w:trHeight w:val="704"/>
        </w:trPr>
        <w:tc>
          <w:tcPr>
            <w:tcW w:w="5810" w:type="dxa"/>
            <w:gridSpan w:val="3"/>
            <w:shd w:val="clear" w:color="auto" w:fill="auto"/>
            <w:noWrap/>
            <w:vAlign w:val="center"/>
          </w:tcPr>
          <w:p w14:paraId="735A70AB" w14:textId="4881B858" w:rsidR="00777976" w:rsidRPr="00DB6257" w:rsidRDefault="00777976" w:rsidP="00E47397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FA14D53" w14:textId="77777777" w:rsidR="00777976" w:rsidRPr="00BC2C9F" w:rsidRDefault="00777976" w:rsidP="00E47397">
            <w:pPr>
              <w:rPr>
                <w:b/>
                <w:bCs/>
                <w:lang w:eastAsia="fr-CH"/>
              </w:rPr>
            </w:pPr>
          </w:p>
        </w:tc>
      </w:tr>
      <w:tr w:rsidR="00EE1CAF" w:rsidRPr="00E30FBB" w14:paraId="67C8A214" w14:textId="77777777" w:rsidTr="00E30FBB">
        <w:trPr>
          <w:trHeight w:val="286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</w:tcPr>
          <w:p w14:paraId="2E32A3F4" w14:textId="0C189347" w:rsidR="00EE1CAF" w:rsidRPr="00BC2C9F" w:rsidRDefault="00704161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7</w:t>
            </w:r>
            <w:r w:rsidR="00EE1CAF" w:rsidRPr="00BC2C9F">
              <w:rPr>
                <w:b/>
                <w:bCs/>
                <w:lang w:eastAsia="fr-CH"/>
              </w:rPr>
              <w:t>. </w:t>
            </w:r>
            <w:r w:rsidR="00D46AAC">
              <w:rPr>
                <w:b/>
                <w:bCs/>
                <w:lang w:eastAsia="fr-CH"/>
              </w:rPr>
              <w:t>E</w:t>
            </w:r>
            <w:r w:rsidR="00D46AAC" w:rsidRPr="00D46AAC">
              <w:rPr>
                <w:b/>
                <w:bCs/>
                <w:lang w:eastAsia="fr-CH"/>
              </w:rPr>
              <w:t>nseignements tirés et conditions de reproductibilité du projet</w:t>
            </w:r>
          </w:p>
        </w:tc>
      </w:tr>
      <w:tr w:rsidR="00EE1CAF" w:rsidRPr="00BC2C9F" w14:paraId="458B7493" w14:textId="77777777" w:rsidTr="00E30FBB">
        <w:trPr>
          <w:trHeight w:val="704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14:paraId="16FEBC53" w14:textId="77777777" w:rsidR="00EE1CAF" w:rsidRPr="00BC2C9F" w:rsidRDefault="00EE1CAF" w:rsidP="00E47397">
            <w:pPr>
              <w:rPr>
                <w:b/>
                <w:bCs/>
                <w:lang w:eastAsia="fr-CH"/>
              </w:rPr>
            </w:pPr>
          </w:p>
        </w:tc>
      </w:tr>
      <w:tr w:rsidR="00D46AAC" w:rsidRPr="00E30FBB" w14:paraId="7F135AA3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7ECB61D" w14:textId="2EF8E582" w:rsidR="00D46AAC" w:rsidRPr="00BC2C9F" w:rsidRDefault="00704161" w:rsidP="008652A3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8</w:t>
            </w:r>
            <w:r w:rsidR="00D46AAC" w:rsidRPr="00BC2C9F">
              <w:rPr>
                <w:b/>
                <w:bCs/>
                <w:lang w:eastAsia="fr-CH"/>
              </w:rPr>
              <w:t>.</w:t>
            </w:r>
            <w:r w:rsidR="00D46AAC">
              <w:rPr>
                <w:b/>
                <w:bCs/>
                <w:lang w:eastAsia="fr-CH"/>
              </w:rPr>
              <w:t xml:space="preserve"> </w:t>
            </w:r>
            <w:r w:rsidR="00D46AAC" w:rsidRPr="00D46AAC">
              <w:rPr>
                <w:b/>
                <w:bCs/>
                <w:lang w:eastAsia="fr-CH"/>
              </w:rPr>
              <w:t>Indications sur la poursuite ou l'extension du projet</w:t>
            </w:r>
          </w:p>
        </w:tc>
      </w:tr>
      <w:tr w:rsidR="00D46AAC" w:rsidRPr="00BC2C9F" w14:paraId="6B52991F" w14:textId="77777777" w:rsidTr="008652A3">
        <w:trPr>
          <w:trHeight w:val="704"/>
        </w:trPr>
        <w:tc>
          <w:tcPr>
            <w:tcW w:w="5810" w:type="dxa"/>
            <w:gridSpan w:val="3"/>
            <w:shd w:val="clear" w:color="auto" w:fill="auto"/>
            <w:noWrap/>
            <w:vAlign w:val="center"/>
          </w:tcPr>
          <w:p w14:paraId="248912D5" w14:textId="77777777" w:rsidR="00D46AAC" w:rsidRPr="00DB6257" w:rsidRDefault="00D46AAC" w:rsidP="008652A3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9A43358" w14:textId="77777777" w:rsidR="00D46AAC" w:rsidRPr="00BC2C9F" w:rsidRDefault="00D46AAC" w:rsidP="008652A3">
            <w:pPr>
              <w:rPr>
                <w:b/>
                <w:bCs/>
                <w:lang w:eastAsia="fr-CH"/>
              </w:rPr>
            </w:pPr>
          </w:p>
        </w:tc>
      </w:tr>
      <w:tr w:rsidR="00EE1CAF" w:rsidRPr="00E30FBB" w14:paraId="132BBE7F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087BDF22" w14:textId="0DEB8972" w:rsidR="00EE1CAF" w:rsidRPr="00BC2C9F" w:rsidRDefault="00704161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9</w:t>
            </w:r>
            <w:r w:rsidR="00EE1CAF" w:rsidRPr="00BC2C9F">
              <w:rPr>
                <w:b/>
                <w:bCs/>
                <w:lang w:eastAsia="fr-CH"/>
              </w:rPr>
              <w:t>.</w:t>
            </w:r>
            <w:r w:rsidR="00E30FBB">
              <w:rPr>
                <w:b/>
                <w:bCs/>
                <w:lang w:eastAsia="fr-CH"/>
              </w:rPr>
              <w:t xml:space="preserve"> </w:t>
            </w:r>
            <w:r w:rsidR="00D46AAC">
              <w:rPr>
                <w:b/>
                <w:bCs/>
                <w:lang w:eastAsia="fr-CH"/>
              </w:rPr>
              <w:t xml:space="preserve">À </w:t>
            </w:r>
            <w:r w:rsidR="002B00A3">
              <w:rPr>
                <w:b/>
                <w:bCs/>
                <w:lang w:eastAsia="fr-CH"/>
              </w:rPr>
              <w:t>annexer</w:t>
            </w:r>
          </w:p>
        </w:tc>
      </w:tr>
      <w:tr w:rsidR="002B00A3" w:rsidRPr="00BC2C9F" w14:paraId="095D998B" w14:textId="77777777" w:rsidTr="00592E7E">
        <w:trPr>
          <w:trHeight w:val="290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6F4C0E82" w14:textId="62F849CD" w:rsidR="002B00A3" w:rsidRPr="00D46AAC" w:rsidRDefault="00D46AAC" w:rsidP="00D46AAC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Tableau des c</w:t>
            </w:r>
            <w:r w:rsidRPr="00D46AAC">
              <w:rPr>
                <w:rFonts w:eastAsia="Courier New" w:cs="Times New Roman"/>
                <w:lang w:eastAsia="fr-CH"/>
              </w:rPr>
              <w:t xml:space="preserve">oûts </w:t>
            </w:r>
            <w:r>
              <w:rPr>
                <w:rFonts w:eastAsia="Courier New" w:cs="Times New Roman"/>
                <w:lang w:eastAsia="fr-CH"/>
              </w:rPr>
              <w:t xml:space="preserve">budgétés et </w:t>
            </w:r>
            <w:r w:rsidRPr="00D46AAC">
              <w:rPr>
                <w:rFonts w:eastAsia="Courier New" w:cs="Times New Roman"/>
                <w:lang w:eastAsia="fr-CH"/>
              </w:rPr>
              <w:t>effectifs i</w:t>
            </w:r>
            <w:r w:rsidR="002B00A3" w:rsidRPr="00D46AAC">
              <w:rPr>
                <w:rFonts w:eastAsia="Courier New" w:cs="Times New Roman"/>
                <w:lang w:eastAsia="fr-CH"/>
              </w:rPr>
              <w:t>ncluant :</w:t>
            </w:r>
          </w:p>
          <w:p w14:paraId="315C661F" w14:textId="136D6765" w:rsidR="002B00A3" w:rsidRPr="002B00A3" w:rsidRDefault="009E6CAD" w:rsidP="00D46AAC">
            <w:pPr>
              <w:pStyle w:val="Paragraphedeliste"/>
              <w:numPr>
                <w:ilvl w:val="1"/>
                <w:numId w:val="20"/>
              </w:numPr>
              <w:spacing w:after="0"/>
              <w:rPr>
                <w:sz w:val="20"/>
                <w:szCs w:val="20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s c</w:t>
            </w:r>
            <w:r w:rsidR="002B00A3" w:rsidRPr="002B00A3">
              <w:rPr>
                <w:rFonts w:eastAsia="Courier New" w:cs="Times New Roman"/>
                <w:lang w:eastAsia="fr-CH"/>
              </w:rPr>
              <w:t xml:space="preserve">oûts détaillés et coût total, </w:t>
            </w:r>
            <w:r w:rsidR="002B00A3" w:rsidRPr="002B00A3">
              <w:rPr>
                <w:sz w:val="20"/>
                <w:szCs w:val="20"/>
                <w:lang w:eastAsia="fr-CH"/>
              </w:rPr>
              <w:t xml:space="preserve">en </w:t>
            </w:r>
            <w:r>
              <w:rPr>
                <w:sz w:val="20"/>
                <w:szCs w:val="20"/>
                <w:lang w:eastAsia="fr-CH"/>
              </w:rPr>
              <w:t>précisant</w:t>
            </w:r>
            <w:r w:rsidR="002B00A3" w:rsidRPr="002B00A3">
              <w:rPr>
                <w:sz w:val="20"/>
                <w:szCs w:val="20"/>
                <w:lang w:eastAsia="fr-CH"/>
              </w:rPr>
              <w:t xml:space="preserve"> les coûts relatifs aux frais administratifs et à la communication autour du projet</w:t>
            </w:r>
            <w:r w:rsidR="00D46AAC">
              <w:rPr>
                <w:sz w:val="20"/>
                <w:szCs w:val="20"/>
                <w:lang w:eastAsia="fr-CH"/>
              </w:rPr>
              <w:t> ;</w:t>
            </w:r>
          </w:p>
          <w:p w14:paraId="6289B43C" w14:textId="62B05992" w:rsidR="002B00A3" w:rsidRPr="002B00A3" w:rsidRDefault="009E6CAD" w:rsidP="00D46AAC">
            <w:pPr>
              <w:pStyle w:val="Paragraphedeliste"/>
              <w:numPr>
                <w:ilvl w:val="1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 p</w:t>
            </w:r>
            <w:r w:rsidR="002B00A3" w:rsidRPr="002B00A3">
              <w:rPr>
                <w:rFonts w:eastAsia="Courier New" w:cs="Times New Roman"/>
                <w:lang w:eastAsia="fr-CH"/>
              </w:rPr>
              <w:t>lan de financement (y compris la contribution propre et précisant le statut et l’organisme approché pour tout autre soutien demandé)</w:t>
            </w:r>
            <w:r w:rsidR="00D46AAC">
              <w:rPr>
                <w:rFonts w:eastAsia="Courier New" w:cs="Times New Roman"/>
                <w:lang w:eastAsia="fr-CH"/>
              </w:rPr>
              <w:t> ;</w:t>
            </w:r>
          </w:p>
          <w:p w14:paraId="429F9809" w14:textId="22691965" w:rsidR="002B00A3" w:rsidRDefault="009E6CAD" w:rsidP="00D46AAC">
            <w:pPr>
              <w:pStyle w:val="Paragraphedeliste"/>
              <w:numPr>
                <w:ilvl w:val="1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 m</w:t>
            </w:r>
            <w:r w:rsidR="002B00A3" w:rsidRPr="002B00A3">
              <w:rPr>
                <w:rFonts w:eastAsia="Courier New" w:cs="Times New Roman"/>
                <w:lang w:eastAsia="fr-CH"/>
              </w:rPr>
              <w:t xml:space="preserve">ontant de la contribution </w:t>
            </w:r>
            <w:r w:rsidR="004835ED">
              <w:rPr>
                <w:rFonts w:eastAsia="Courier New" w:cs="Times New Roman"/>
                <w:lang w:eastAsia="fr-CH"/>
              </w:rPr>
              <w:t>octroyée</w:t>
            </w:r>
            <w:r w:rsidR="00D46AAC">
              <w:rPr>
                <w:rFonts w:eastAsia="Courier New" w:cs="Times New Roman"/>
                <w:lang w:eastAsia="fr-CH"/>
              </w:rPr>
              <w:t>.</w:t>
            </w:r>
          </w:p>
          <w:p w14:paraId="2244F6E9" w14:textId="10BFF450" w:rsidR="00D46AAC" w:rsidRDefault="00D46AAC" w:rsidP="00D46AAC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Photos ;</w:t>
            </w:r>
          </w:p>
          <w:p w14:paraId="618DC47C" w14:textId="2F0C4AA6" w:rsidR="00D46AAC" w:rsidRDefault="00D46AAC" w:rsidP="00D46AAC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t>R</w:t>
            </w:r>
            <w:r w:rsidRPr="004835ED">
              <w:t>apports, graphiques ou autres preuves des résultats</w:t>
            </w:r>
            <w:r>
              <w:t>.</w:t>
            </w:r>
          </w:p>
          <w:p w14:paraId="4722492A" w14:textId="2DE16A55" w:rsidR="00D46AAC" w:rsidRPr="00D46AAC" w:rsidRDefault="00D46AAC" w:rsidP="00D46AAC">
            <w:pPr>
              <w:spacing w:after="0"/>
              <w:rPr>
                <w:rFonts w:eastAsia="Courier New" w:cs="Times New Roman"/>
                <w:lang w:eastAsia="fr-CH"/>
              </w:rPr>
            </w:pPr>
          </w:p>
        </w:tc>
      </w:tr>
    </w:tbl>
    <w:p w14:paraId="3721316D" w14:textId="77777777" w:rsidR="002B00A3" w:rsidRDefault="002B00A3" w:rsidP="002B00A3">
      <w:pPr>
        <w:spacing w:after="0"/>
      </w:pPr>
    </w:p>
    <w:p w14:paraId="6D3D9280" w14:textId="77777777" w:rsidR="00D46AAC" w:rsidRDefault="00E30FBB" w:rsidP="00D46AAC">
      <w:r>
        <w:t>F</w:t>
      </w:r>
      <w:r w:rsidR="00DB6257">
        <w:t>ournir en annexe</w:t>
      </w:r>
      <w:r w:rsidR="00D46AAC">
        <w:t xml:space="preserve"> (optionnel)</w:t>
      </w:r>
      <w:r w:rsidR="004835ED">
        <w:t xml:space="preserve"> </w:t>
      </w:r>
      <w:r w:rsidR="002B00A3">
        <w:t>:</w:t>
      </w:r>
    </w:p>
    <w:p w14:paraId="3F6E1D4E" w14:textId="01A68B60" w:rsidR="00D46AAC" w:rsidRDefault="00D46AAC" w:rsidP="00D46AAC">
      <w:pPr>
        <w:pStyle w:val="Paragraphedeliste"/>
        <w:numPr>
          <w:ilvl w:val="0"/>
          <w:numId w:val="21"/>
        </w:numPr>
      </w:pPr>
      <w:r>
        <w:t>Feedback des participants : avis ou suggestions des partenaires du projet ou des personnes concernées.</w:t>
      </w:r>
    </w:p>
    <w:p w14:paraId="1681ABEE" w14:textId="77777777" w:rsidR="004835ED" w:rsidRPr="009B3E86" w:rsidRDefault="004835ED" w:rsidP="000B714C"/>
    <w:sectPr w:rsidR="004835ED" w:rsidRPr="009B3E86" w:rsidSect="00473CE8">
      <w:headerReference w:type="first" r:id="rId8"/>
      <w:pgSz w:w="11906" w:h="16838"/>
      <w:pgMar w:top="2552" w:right="1304" w:bottom="1134" w:left="1304" w:header="10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B128" w14:textId="77777777" w:rsidR="008C26CB" w:rsidRDefault="008C26CB" w:rsidP="007E398F">
      <w:r>
        <w:separator/>
      </w:r>
    </w:p>
  </w:endnote>
  <w:endnote w:type="continuationSeparator" w:id="0">
    <w:p w14:paraId="67910D56" w14:textId="77777777" w:rsidR="008C26CB" w:rsidRDefault="008C26CB" w:rsidP="007E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E9FF" w14:textId="77777777" w:rsidR="008C26CB" w:rsidRDefault="008C26CB" w:rsidP="007E398F">
      <w:r>
        <w:separator/>
      </w:r>
    </w:p>
  </w:footnote>
  <w:footnote w:type="continuationSeparator" w:id="0">
    <w:p w14:paraId="0D9DEB70" w14:textId="77777777" w:rsidR="008C26CB" w:rsidRDefault="008C26CB" w:rsidP="007E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2B3E" w14:textId="77777777" w:rsidR="00473CE8" w:rsidRDefault="00473CE8" w:rsidP="00473CE8">
    <w:pPr>
      <w:pStyle w:val="En-tte"/>
      <w:rPr>
        <w:lang w:val="de-CH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FE0E1" wp14:editId="0812E298">
          <wp:simplePos x="0" y="0"/>
          <wp:positionH relativeFrom="column">
            <wp:posOffset>4021455</wp:posOffset>
          </wp:positionH>
          <wp:positionV relativeFrom="paragraph">
            <wp:posOffset>-226695</wp:posOffset>
          </wp:positionV>
          <wp:extent cx="2063750" cy="711200"/>
          <wp:effectExtent l="0" t="0" r="0" b="0"/>
          <wp:wrapThrough wrapText="bothSides">
            <wp:wrapPolygon edited="0">
              <wp:start x="0" y="0"/>
              <wp:lineTo x="0" y="20829"/>
              <wp:lineTo x="21334" y="20829"/>
              <wp:lineTo x="21334" y="0"/>
              <wp:lineTo x="0" y="0"/>
            </wp:wrapPolygon>
          </wp:wrapThrough>
          <wp:docPr id="13661835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BA64D" wp14:editId="2377C3F2">
              <wp:simplePos x="0" y="0"/>
              <wp:positionH relativeFrom="margin">
                <wp:posOffset>516255</wp:posOffset>
              </wp:positionH>
              <wp:positionV relativeFrom="paragraph">
                <wp:posOffset>7621</wp:posOffset>
              </wp:positionV>
              <wp:extent cx="1507490" cy="774700"/>
              <wp:effectExtent l="0" t="0" r="16510" b="635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2FDD" w14:textId="77777777" w:rsidR="00473CE8" w:rsidRPr="00FF49F5" w:rsidRDefault="00473CE8" w:rsidP="00473CE8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</w:pPr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épartement des finances et de l’énergie / Departement für Finanzen und Energie</w:t>
                          </w:r>
                        </w:p>
                        <w:p w14:paraId="5489EFED" w14:textId="77777777" w:rsidR="00473CE8" w:rsidRPr="00FF49F5" w:rsidRDefault="00473CE8" w:rsidP="00473CE8">
                          <w:pPr>
                            <w:pStyle w:val="ACEn-tte"/>
                            <w:rPr>
                              <w:rFonts w:cs="Arial"/>
                              <w:szCs w:val="16"/>
                            </w:rPr>
                          </w:pPr>
                          <w:r w:rsidRPr="00FF49F5">
                            <w:rPr>
                              <w:rFonts w:cs="Arial"/>
                              <w:szCs w:val="16"/>
                            </w:rP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A6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.65pt;margin-top:.6pt;width:118.7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" filled="f" stroked="f" strokecolor="silver">
              <v:textbox inset="0,0,0,0">
                <w:txbxContent>
                  <w:p w14:paraId="14852FDD" w14:textId="77777777" w:rsidR="00473CE8" w:rsidRPr="00FF49F5" w:rsidRDefault="00473CE8" w:rsidP="00473CE8">
                    <w:pPr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</w:pPr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Département des finances et de l’énergie /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epartement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ür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inanzen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und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Energie</w:t>
                    </w:r>
                  </w:p>
                  <w:p w14:paraId="5489EFED" w14:textId="77777777" w:rsidR="00473CE8" w:rsidRPr="00FF49F5" w:rsidRDefault="00473CE8" w:rsidP="00473CE8">
                    <w:pPr>
                      <w:pStyle w:val="ACEn-tte"/>
                      <w:rPr>
                        <w:rFonts w:cs="Arial"/>
                        <w:szCs w:val="16"/>
                      </w:rPr>
                    </w:pPr>
                    <w:r w:rsidRPr="00FF49F5">
                      <w:rPr>
                        <w:rFonts w:cs="Arial"/>
                        <w:szCs w:val="16"/>
                      </w:rPr>
                      <w:t>CP 478, 1951 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44A4EAF0" wp14:editId="05D5D2BB">
          <wp:simplePos x="0" y="0"/>
          <wp:positionH relativeFrom="page">
            <wp:posOffset>454814</wp:posOffset>
          </wp:positionH>
          <wp:positionV relativeFrom="page">
            <wp:posOffset>454660</wp:posOffset>
          </wp:positionV>
          <wp:extent cx="822960" cy="717550"/>
          <wp:effectExtent l="0" t="0" r="0" b="0"/>
          <wp:wrapNone/>
          <wp:docPr id="136467797" name="Image 13646779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/>
      </w:rPr>
      <w:tab/>
    </w:r>
    <w:r>
      <w:rPr>
        <w:lang w:val="de-CH"/>
      </w:rPr>
      <w:tab/>
    </w:r>
  </w:p>
  <w:p w14:paraId="2F75C2B0" w14:textId="77777777" w:rsidR="00473CE8" w:rsidRDefault="00473CE8" w:rsidP="00473CE8">
    <w:pPr>
      <w:pStyle w:val="En-tte"/>
      <w:rPr>
        <w:lang w:val="de-CH"/>
      </w:rPr>
    </w:pPr>
  </w:p>
  <w:p w14:paraId="53BAB99F" w14:textId="77777777" w:rsidR="00473CE8" w:rsidRDefault="00473CE8" w:rsidP="00473CE8">
    <w:pPr>
      <w:pStyle w:val="En-tte"/>
      <w:rPr>
        <w:lang w:val="de-CH"/>
      </w:rPr>
    </w:pPr>
  </w:p>
  <w:p w14:paraId="7FF8625B" w14:textId="77777777" w:rsidR="00473CE8" w:rsidRDefault="00473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A9C"/>
    <w:multiLevelType w:val="hybridMultilevel"/>
    <w:tmpl w:val="451830D8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0DD1"/>
    <w:multiLevelType w:val="hybridMultilevel"/>
    <w:tmpl w:val="A7ACDB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D3F"/>
    <w:multiLevelType w:val="hybridMultilevel"/>
    <w:tmpl w:val="326248F2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7C7"/>
    <w:multiLevelType w:val="hybridMultilevel"/>
    <w:tmpl w:val="E60AC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F9A"/>
    <w:multiLevelType w:val="hybridMultilevel"/>
    <w:tmpl w:val="62A49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2B69"/>
    <w:multiLevelType w:val="hybridMultilevel"/>
    <w:tmpl w:val="2C2E6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D66A7F"/>
    <w:multiLevelType w:val="hybridMultilevel"/>
    <w:tmpl w:val="39DCFD66"/>
    <w:lvl w:ilvl="0" w:tplc="2E8C3586">
      <w:start w:val="1"/>
      <w:numFmt w:val="decimal"/>
      <w:lvlText w:val="%1."/>
      <w:lvlJc w:val="left"/>
      <w:pPr>
        <w:ind w:left="720" w:hanging="360"/>
      </w:pPr>
    </w:lvl>
    <w:lvl w:ilvl="1" w:tplc="D766DF36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07F"/>
    <w:multiLevelType w:val="hybridMultilevel"/>
    <w:tmpl w:val="F9167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D28"/>
    <w:multiLevelType w:val="hybridMultilevel"/>
    <w:tmpl w:val="D74644C6"/>
    <w:lvl w:ilvl="0" w:tplc="BD76E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1A4F"/>
    <w:multiLevelType w:val="hybridMultilevel"/>
    <w:tmpl w:val="EDB60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2C25"/>
    <w:multiLevelType w:val="hybridMultilevel"/>
    <w:tmpl w:val="73B8F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103B"/>
    <w:multiLevelType w:val="hybridMultilevel"/>
    <w:tmpl w:val="087CFAE0"/>
    <w:lvl w:ilvl="0" w:tplc="F7DAF2B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67A1E"/>
    <w:multiLevelType w:val="hybridMultilevel"/>
    <w:tmpl w:val="0F101FF4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70805">
    <w:abstractNumId w:val="0"/>
  </w:num>
  <w:num w:numId="2" w16cid:durableId="1394622562">
    <w:abstractNumId w:val="7"/>
  </w:num>
  <w:num w:numId="3" w16cid:durableId="385419468">
    <w:abstractNumId w:val="4"/>
  </w:num>
  <w:num w:numId="4" w16cid:durableId="953441267">
    <w:abstractNumId w:val="6"/>
  </w:num>
  <w:num w:numId="5" w16cid:durableId="1444694810">
    <w:abstractNumId w:val="12"/>
  </w:num>
  <w:num w:numId="6" w16cid:durableId="1762876992">
    <w:abstractNumId w:val="7"/>
    <w:lvlOverride w:ilvl="0">
      <w:startOverride w:val="1"/>
    </w:lvlOverride>
  </w:num>
  <w:num w:numId="7" w16cid:durableId="317199351">
    <w:abstractNumId w:val="7"/>
    <w:lvlOverride w:ilvl="0">
      <w:startOverride w:val="1"/>
    </w:lvlOverride>
  </w:num>
  <w:num w:numId="8" w16cid:durableId="1670475793">
    <w:abstractNumId w:val="7"/>
    <w:lvlOverride w:ilvl="0">
      <w:startOverride w:val="1"/>
    </w:lvlOverride>
  </w:num>
  <w:num w:numId="9" w16cid:durableId="2040085312">
    <w:abstractNumId w:val="7"/>
    <w:lvlOverride w:ilvl="0">
      <w:startOverride w:val="1"/>
    </w:lvlOverride>
  </w:num>
  <w:num w:numId="10" w16cid:durableId="553125648">
    <w:abstractNumId w:val="7"/>
    <w:lvlOverride w:ilvl="0">
      <w:startOverride w:val="1"/>
    </w:lvlOverride>
  </w:num>
  <w:num w:numId="11" w16cid:durableId="577862245">
    <w:abstractNumId w:val="7"/>
    <w:lvlOverride w:ilvl="0">
      <w:startOverride w:val="1"/>
    </w:lvlOverride>
  </w:num>
  <w:num w:numId="12" w16cid:durableId="1277327735">
    <w:abstractNumId w:val="7"/>
    <w:lvlOverride w:ilvl="0">
      <w:startOverride w:val="1"/>
    </w:lvlOverride>
  </w:num>
  <w:num w:numId="13" w16cid:durableId="951473280">
    <w:abstractNumId w:val="1"/>
  </w:num>
  <w:num w:numId="14" w16cid:durableId="1738243775">
    <w:abstractNumId w:val="10"/>
  </w:num>
  <w:num w:numId="15" w16cid:durableId="2017540818">
    <w:abstractNumId w:val="11"/>
  </w:num>
  <w:num w:numId="16" w16cid:durableId="221840554">
    <w:abstractNumId w:val="5"/>
  </w:num>
  <w:num w:numId="17" w16cid:durableId="924150296">
    <w:abstractNumId w:val="9"/>
  </w:num>
  <w:num w:numId="18" w16cid:durableId="1424835979">
    <w:abstractNumId w:val="2"/>
  </w:num>
  <w:num w:numId="19" w16cid:durableId="1279146609">
    <w:abstractNumId w:val="8"/>
  </w:num>
  <w:num w:numId="20" w16cid:durableId="1513715525">
    <w:abstractNumId w:val="3"/>
  </w:num>
  <w:num w:numId="21" w16cid:durableId="1682585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DA"/>
    <w:rsid w:val="0000292F"/>
    <w:rsid w:val="000056E3"/>
    <w:rsid w:val="00015AEB"/>
    <w:rsid w:val="00026E22"/>
    <w:rsid w:val="00030FF8"/>
    <w:rsid w:val="000720AA"/>
    <w:rsid w:val="00076DE0"/>
    <w:rsid w:val="00095B8D"/>
    <w:rsid w:val="000B4B9F"/>
    <w:rsid w:val="000B714C"/>
    <w:rsid w:val="000C5C39"/>
    <w:rsid w:val="000D518E"/>
    <w:rsid w:val="000F7EB7"/>
    <w:rsid w:val="00103752"/>
    <w:rsid w:val="00106B76"/>
    <w:rsid w:val="00115A54"/>
    <w:rsid w:val="00121C1E"/>
    <w:rsid w:val="001222AF"/>
    <w:rsid w:val="00187F40"/>
    <w:rsid w:val="001B69DB"/>
    <w:rsid w:val="00207805"/>
    <w:rsid w:val="00251F3A"/>
    <w:rsid w:val="002745B7"/>
    <w:rsid w:val="00280389"/>
    <w:rsid w:val="00290843"/>
    <w:rsid w:val="002A0746"/>
    <w:rsid w:val="002A1917"/>
    <w:rsid w:val="002A1E7C"/>
    <w:rsid w:val="002B00A3"/>
    <w:rsid w:val="002C5F1E"/>
    <w:rsid w:val="002D75B6"/>
    <w:rsid w:val="002E13B5"/>
    <w:rsid w:val="002E174D"/>
    <w:rsid w:val="002E6B88"/>
    <w:rsid w:val="00313777"/>
    <w:rsid w:val="00326C49"/>
    <w:rsid w:val="00354562"/>
    <w:rsid w:val="00397F02"/>
    <w:rsid w:val="003B60C1"/>
    <w:rsid w:val="003B611C"/>
    <w:rsid w:val="00403806"/>
    <w:rsid w:val="00417A29"/>
    <w:rsid w:val="0044705D"/>
    <w:rsid w:val="00457884"/>
    <w:rsid w:val="00473CE8"/>
    <w:rsid w:val="004835ED"/>
    <w:rsid w:val="00494615"/>
    <w:rsid w:val="004A6AA4"/>
    <w:rsid w:val="004A6E02"/>
    <w:rsid w:val="004B09D9"/>
    <w:rsid w:val="004C22C2"/>
    <w:rsid w:val="004C3473"/>
    <w:rsid w:val="004C3C97"/>
    <w:rsid w:val="004D66E8"/>
    <w:rsid w:val="004E6D71"/>
    <w:rsid w:val="00502D84"/>
    <w:rsid w:val="0051388C"/>
    <w:rsid w:val="00526041"/>
    <w:rsid w:val="00541CB0"/>
    <w:rsid w:val="00565C01"/>
    <w:rsid w:val="00571157"/>
    <w:rsid w:val="00593030"/>
    <w:rsid w:val="005B0475"/>
    <w:rsid w:val="005C389C"/>
    <w:rsid w:val="005C71BF"/>
    <w:rsid w:val="005E6CEC"/>
    <w:rsid w:val="005F0010"/>
    <w:rsid w:val="005F094A"/>
    <w:rsid w:val="00620F8D"/>
    <w:rsid w:val="00640B28"/>
    <w:rsid w:val="00642A62"/>
    <w:rsid w:val="00670DBB"/>
    <w:rsid w:val="00677BB7"/>
    <w:rsid w:val="006902D0"/>
    <w:rsid w:val="00702BCA"/>
    <w:rsid w:val="00704161"/>
    <w:rsid w:val="007055C1"/>
    <w:rsid w:val="00706001"/>
    <w:rsid w:val="0071591E"/>
    <w:rsid w:val="00777976"/>
    <w:rsid w:val="00796728"/>
    <w:rsid w:val="007A48C5"/>
    <w:rsid w:val="007B0634"/>
    <w:rsid w:val="007B6F0D"/>
    <w:rsid w:val="007C006E"/>
    <w:rsid w:val="007C61DE"/>
    <w:rsid w:val="007D501C"/>
    <w:rsid w:val="007E398F"/>
    <w:rsid w:val="007E416F"/>
    <w:rsid w:val="00803B26"/>
    <w:rsid w:val="0080651D"/>
    <w:rsid w:val="008415B7"/>
    <w:rsid w:val="00847BBC"/>
    <w:rsid w:val="00883186"/>
    <w:rsid w:val="008946A6"/>
    <w:rsid w:val="008960EE"/>
    <w:rsid w:val="008B65DF"/>
    <w:rsid w:val="008C26CB"/>
    <w:rsid w:val="008C579D"/>
    <w:rsid w:val="008C6B31"/>
    <w:rsid w:val="008E2BF3"/>
    <w:rsid w:val="00903858"/>
    <w:rsid w:val="00903A9F"/>
    <w:rsid w:val="009124D9"/>
    <w:rsid w:val="009220B6"/>
    <w:rsid w:val="00961C2B"/>
    <w:rsid w:val="00962830"/>
    <w:rsid w:val="009B3E86"/>
    <w:rsid w:val="009C7376"/>
    <w:rsid w:val="009D1AC9"/>
    <w:rsid w:val="009E1D5A"/>
    <w:rsid w:val="009E6CAD"/>
    <w:rsid w:val="00A10920"/>
    <w:rsid w:val="00A4024C"/>
    <w:rsid w:val="00A41CC5"/>
    <w:rsid w:val="00A47DC9"/>
    <w:rsid w:val="00A82437"/>
    <w:rsid w:val="00A91750"/>
    <w:rsid w:val="00A97AA9"/>
    <w:rsid w:val="00AA7D53"/>
    <w:rsid w:val="00AD0AA2"/>
    <w:rsid w:val="00AD71D6"/>
    <w:rsid w:val="00AE31EF"/>
    <w:rsid w:val="00AF2801"/>
    <w:rsid w:val="00B41992"/>
    <w:rsid w:val="00B52208"/>
    <w:rsid w:val="00B81767"/>
    <w:rsid w:val="00BA003F"/>
    <w:rsid w:val="00BA1685"/>
    <w:rsid w:val="00BA1CBF"/>
    <w:rsid w:val="00BB2E98"/>
    <w:rsid w:val="00BC2C9F"/>
    <w:rsid w:val="00BF6032"/>
    <w:rsid w:val="00C06ACF"/>
    <w:rsid w:val="00C7603B"/>
    <w:rsid w:val="00CA344D"/>
    <w:rsid w:val="00CB677F"/>
    <w:rsid w:val="00CD4765"/>
    <w:rsid w:val="00CF4044"/>
    <w:rsid w:val="00D270A8"/>
    <w:rsid w:val="00D3743E"/>
    <w:rsid w:val="00D41EDA"/>
    <w:rsid w:val="00D46AAC"/>
    <w:rsid w:val="00D63EA4"/>
    <w:rsid w:val="00D80908"/>
    <w:rsid w:val="00D8202D"/>
    <w:rsid w:val="00DA1D57"/>
    <w:rsid w:val="00DB6257"/>
    <w:rsid w:val="00DB7080"/>
    <w:rsid w:val="00DD094A"/>
    <w:rsid w:val="00DD386E"/>
    <w:rsid w:val="00DF102F"/>
    <w:rsid w:val="00E30FBB"/>
    <w:rsid w:val="00E85C33"/>
    <w:rsid w:val="00EA4D5B"/>
    <w:rsid w:val="00ED0468"/>
    <w:rsid w:val="00EE1CAF"/>
    <w:rsid w:val="00F1745A"/>
    <w:rsid w:val="00F27EF3"/>
    <w:rsid w:val="00F326F8"/>
    <w:rsid w:val="00F3729A"/>
    <w:rsid w:val="00F37D7C"/>
    <w:rsid w:val="00FB18C6"/>
    <w:rsid w:val="00FD431B"/>
    <w:rsid w:val="00FD6487"/>
    <w:rsid w:val="00FE30C7"/>
    <w:rsid w:val="00FF41E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F74E907"/>
  <w15:chartTrackingRefBased/>
  <w15:docId w15:val="{B633663D-540F-46C5-BB7E-2CBC5BDF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01"/>
    <w:rPr>
      <w:rFonts w:ascii="Avenir Next LT Pro Light" w:hAnsi="Avenir Next LT Pro Light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03A9F"/>
    <w:pPr>
      <w:numPr>
        <w:numId w:val="5"/>
      </w:numPr>
      <w:spacing w:before="240"/>
      <w:ind w:left="0"/>
      <w:outlineLvl w:val="0"/>
    </w:pPr>
    <w:rPr>
      <w:rFonts w:ascii="Avenir Next LT Pro" w:hAnsi="Avenir Next LT Pro"/>
      <w:sz w:val="2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E398F"/>
    <w:pPr>
      <w:keepNext/>
      <w:keepLines/>
      <w:numPr>
        <w:ilvl w:val="1"/>
        <w:numId w:val="2"/>
      </w:numPr>
      <w:tabs>
        <w:tab w:val="left" w:pos="0"/>
      </w:tabs>
      <w:spacing w:before="160" w:after="240"/>
      <w:ind w:left="0"/>
      <w:outlineLvl w:val="1"/>
    </w:pPr>
    <w:rPr>
      <w:rFonts w:eastAsiaTheme="majorEastAsia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3A9F"/>
    <w:rPr>
      <w:rFonts w:ascii="Avenir Next LT Pro" w:hAnsi="Avenir Next LT Pro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7E398F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1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1E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1E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1E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1E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1E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1E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3"/>
    <w:next w:val="Normal"/>
    <w:link w:val="TitreCar"/>
    <w:uiPriority w:val="10"/>
    <w:qFormat/>
    <w:rsid w:val="00FF49F5"/>
    <w:pPr>
      <w:jc w:val="center"/>
    </w:pPr>
    <w:rPr>
      <w:b/>
      <w:bCs/>
      <w:color w:val="auto"/>
      <w:sz w:val="32"/>
    </w:rPr>
  </w:style>
  <w:style w:type="character" w:customStyle="1" w:styleId="TitreCar">
    <w:name w:val="Titre Car"/>
    <w:basedOn w:val="Policepardfaut"/>
    <w:link w:val="Titre"/>
    <w:uiPriority w:val="10"/>
    <w:rsid w:val="00FF49F5"/>
    <w:rPr>
      <w:rFonts w:ascii="Avenir Next LT Pro Light" w:eastAsiaTheme="majorEastAsia" w:hAnsi="Avenir Next LT Pro Light" w:cstheme="majorBidi"/>
      <w:b/>
      <w:bCs/>
      <w:sz w:val="32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1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1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1E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1E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1E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E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1EDA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E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A6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A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A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AA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038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3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03F"/>
  </w:style>
  <w:style w:type="paragraph" w:styleId="Pieddepage">
    <w:name w:val="footer"/>
    <w:basedOn w:val="Normal"/>
    <w:link w:val="Pieddepag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03F"/>
  </w:style>
  <w:style w:type="paragraph" w:customStyle="1" w:styleId="ACEn-tte">
    <w:name w:val="_AC_En-tête"/>
    <w:basedOn w:val="Normal"/>
    <w:rsid w:val="00BA003F"/>
    <w:pPr>
      <w:spacing w:after="0" w:line="200" w:lineRule="exact"/>
    </w:pPr>
    <w:rPr>
      <w:rFonts w:ascii="Arial Narrow" w:eastAsia="Times" w:hAnsi="Arial Narrow" w:cs="Times New Roman"/>
      <w:kern w:val="0"/>
      <w:sz w:val="16"/>
      <w:szCs w:val="20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E85C3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D43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E398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398F"/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E39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9F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F49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1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B46-74BB-4D5F-836C-5384C04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utaz</dc:creator>
  <cp:keywords/>
  <dc:description/>
  <cp:lastModifiedBy>Sylvia COUTAZ</cp:lastModifiedBy>
  <cp:revision>4</cp:revision>
  <cp:lastPrinted>2024-06-24T13:56:00Z</cp:lastPrinted>
  <dcterms:created xsi:type="dcterms:W3CDTF">2025-06-10T11:47:00Z</dcterms:created>
  <dcterms:modified xsi:type="dcterms:W3CDTF">2025-06-16T10:12:00Z</dcterms:modified>
</cp:coreProperties>
</file>